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67B4" w14:textId="0C4B6262" w:rsidR="00A4316B" w:rsidRDefault="00A4316B" w:rsidP="00A4316B">
      <w:pPr>
        <w:jc w:val="right"/>
      </w:pPr>
      <w:r>
        <w:t>Załącznik Nr 1 do Regulaminu programu Best Paper</w:t>
      </w:r>
    </w:p>
    <w:p w14:paraId="14B23FBB" w14:textId="6F05938B" w:rsidR="00A4316B" w:rsidRDefault="00A4316B" w:rsidP="00A4316B">
      <w:pPr>
        <w:jc w:val="center"/>
        <w:rPr>
          <w:b/>
          <w:bCs/>
        </w:rPr>
      </w:pPr>
      <w:r w:rsidRPr="00F2071F">
        <w:rPr>
          <w:b/>
          <w:bCs/>
        </w:rPr>
        <w:t xml:space="preserve">Formularz zgłoszenia publikacji do programu </w:t>
      </w:r>
      <w:r w:rsidRPr="00C80DA1">
        <w:rPr>
          <w:b/>
          <w:bCs/>
          <w:u w:val="single"/>
        </w:rPr>
        <w:t>BEST PAPER</w:t>
      </w:r>
    </w:p>
    <w:p w14:paraId="603E3E02" w14:textId="77777777" w:rsidR="00A4316B" w:rsidRDefault="00A4316B" w:rsidP="00A4316B">
      <w:pPr>
        <w:pStyle w:val="Akapitzlist"/>
        <w:numPr>
          <w:ilvl w:val="0"/>
          <w:numId w:val="3"/>
        </w:numPr>
      </w:pPr>
      <w:r>
        <w:t>Wnioskodawca:</w:t>
      </w:r>
    </w:p>
    <w:p w14:paraId="4EDDCECF" w14:textId="77777777" w:rsidR="00A4316B" w:rsidRDefault="00A4316B" w:rsidP="00A4316B">
      <w:pPr>
        <w:ind w:left="708"/>
      </w:pPr>
      <w:r>
        <w:t>imię i nazwisko: ……………………………………………………………………………………………………………….………</w:t>
      </w:r>
    </w:p>
    <w:p w14:paraId="5B2A1FC1" w14:textId="77777777" w:rsidR="00A4316B" w:rsidRDefault="00A4316B" w:rsidP="00A4316B">
      <w:pPr>
        <w:ind w:left="708"/>
      </w:pPr>
      <w:r>
        <w:t xml:space="preserve">jednostka organizacyjna: …………………………………………………………………………..……………………………. </w:t>
      </w:r>
    </w:p>
    <w:p w14:paraId="7A110F18" w14:textId="77777777" w:rsidR="00A4316B" w:rsidRDefault="00A4316B" w:rsidP="00A4316B">
      <w:pPr>
        <w:ind w:left="708"/>
      </w:pPr>
      <w:r>
        <w:t>adres e-mail: ……………………………………………………………………………………………………………………………</w:t>
      </w:r>
    </w:p>
    <w:p w14:paraId="4A60F3B1" w14:textId="1BA62F8D" w:rsidR="000C4DF9" w:rsidRDefault="000C4DF9" w:rsidP="00A4316B">
      <w:pPr>
        <w:pStyle w:val="Akapitzlist"/>
        <w:numPr>
          <w:ilvl w:val="0"/>
          <w:numId w:val="3"/>
        </w:numPr>
      </w:pPr>
      <w:r>
        <w:t>Skład zespołu współautorów z Politechniki Warszawskiej nominowanych do nagrody: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557"/>
        <w:gridCol w:w="2091"/>
        <w:gridCol w:w="1463"/>
        <w:gridCol w:w="1882"/>
        <w:gridCol w:w="1315"/>
        <w:gridCol w:w="1050"/>
      </w:tblGrid>
      <w:tr w:rsidR="009C0B84" w14:paraId="72611AF3" w14:textId="1E62ED4D" w:rsidTr="009C0B84">
        <w:tc>
          <w:tcPr>
            <w:tcW w:w="557" w:type="dxa"/>
          </w:tcPr>
          <w:p w14:paraId="16BD9CA5" w14:textId="517AF449" w:rsidR="009C0B84" w:rsidRDefault="009C0B84" w:rsidP="000C4DF9">
            <w:r>
              <w:t>L.p.</w:t>
            </w:r>
          </w:p>
        </w:tc>
        <w:tc>
          <w:tcPr>
            <w:tcW w:w="2091" w:type="dxa"/>
          </w:tcPr>
          <w:p w14:paraId="032F2316" w14:textId="74FA8579" w:rsidR="009C0B84" w:rsidRDefault="009C0B84" w:rsidP="000C4DF9">
            <w:r>
              <w:t>Imię i nazwisko</w:t>
            </w:r>
          </w:p>
        </w:tc>
        <w:tc>
          <w:tcPr>
            <w:tcW w:w="1463" w:type="dxa"/>
          </w:tcPr>
          <w:p w14:paraId="4261BEDC" w14:textId="49DF5929" w:rsidR="009C0B84" w:rsidRDefault="009C0B84" w:rsidP="000C4DF9">
            <w:r>
              <w:t>ORCID</w:t>
            </w:r>
          </w:p>
        </w:tc>
        <w:tc>
          <w:tcPr>
            <w:tcW w:w="1882" w:type="dxa"/>
          </w:tcPr>
          <w:p w14:paraId="3AE3DCC9" w14:textId="0607F640" w:rsidR="009C0B84" w:rsidRDefault="009C0B84" w:rsidP="009C0B84">
            <w:r>
              <w:t>Stanowisko, jednostka org. PW</w:t>
            </w:r>
          </w:p>
        </w:tc>
        <w:tc>
          <w:tcPr>
            <w:tcW w:w="1315" w:type="dxa"/>
          </w:tcPr>
          <w:p w14:paraId="5299D3D9" w14:textId="0D70B502" w:rsidR="009C0B84" w:rsidRDefault="009C0B84" w:rsidP="000C4DF9">
            <w:r>
              <w:t xml:space="preserve">% udziału w nagrodzie </w:t>
            </w:r>
          </w:p>
        </w:tc>
        <w:tc>
          <w:tcPr>
            <w:tcW w:w="1050" w:type="dxa"/>
          </w:tcPr>
          <w:p w14:paraId="54366A3B" w14:textId="02037F6F" w:rsidR="009C0B84" w:rsidRDefault="009C0B84" w:rsidP="000C4DF9">
            <w:r>
              <w:t>Podpis</w:t>
            </w:r>
          </w:p>
        </w:tc>
      </w:tr>
      <w:tr w:rsidR="009C0B84" w14:paraId="468B30A5" w14:textId="4696294F" w:rsidTr="009C0B84">
        <w:tc>
          <w:tcPr>
            <w:tcW w:w="557" w:type="dxa"/>
          </w:tcPr>
          <w:p w14:paraId="1253C46E" w14:textId="178094EC" w:rsidR="009C0B84" w:rsidRDefault="009C0B84" w:rsidP="000C4DF9">
            <w:r>
              <w:t>1.</w:t>
            </w:r>
          </w:p>
        </w:tc>
        <w:tc>
          <w:tcPr>
            <w:tcW w:w="2091" w:type="dxa"/>
          </w:tcPr>
          <w:p w14:paraId="32A37605" w14:textId="77777777" w:rsidR="009C0B84" w:rsidRDefault="009C0B84" w:rsidP="000C4DF9"/>
        </w:tc>
        <w:tc>
          <w:tcPr>
            <w:tcW w:w="1463" w:type="dxa"/>
          </w:tcPr>
          <w:p w14:paraId="43F37149" w14:textId="77777777" w:rsidR="009C0B84" w:rsidRDefault="009C0B84" w:rsidP="000C4DF9"/>
        </w:tc>
        <w:tc>
          <w:tcPr>
            <w:tcW w:w="1882" w:type="dxa"/>
          </w:tcPr>
          <w:p w14:paraId="6D4DE4B1" w14:textId="77777777" w:rsidR="009C0B84" w:rsidRDefault="009C0B84" w:rsidP="000C4DF9"/>
        </w:tc>
        <w:tc>
          <w:tcPr>
            <w:tcW w:w="1315" w:type="dxa"/>
          </w:tcPr>
          <w:p w14:paraId="604B5F12" w14:textId="77777777" w:rsidR="009C0B84" w:rsidRDefault="009C0B84" w:rsidP="000C4DF9"/>
        </w:tc>
        <w:tc>
          <w:tcPr>
            <w:tcW w:w="1050" w:type="dxa"/>
          </w:tcPr>
          <w:p w14:paraId="09BB874E" w14:textId="77777777" w:rsidR="009C0B84" w:rsidRDefault="009C0B84" w:rsidP="000C4DF9"/>
        </w:tc>
      </w:tr>
      <w:tr w:rsidR="009C0B84" w14:paraId="4D489D4C" w14:textId="7A427960" w:rsidTr="009C0B84">
        <w:tc>
          <w:tcPr>
            <w:tcW w:w="557" w:type="dxa"/>
          </w:tcPr>
          <w:p w14:paraId="64D6147D" w14:textId="7AF1E499" w:rsidR="009C0B84" w:rsidRDefault="009C0B84" w:rsidP="000C4DF9">
            <w:r>
              <w:t>2.</w:t>
            </w:r>
          </w:p>
        </w:tc>
        <w:tc>
          <w:tcPr>
            <w:tcW w:w="2091" w:type="dxa"/>
          </w:tcPr>
          <w:p w14:paraId="03DCE47E" w14:textId="77777777" w:rsidR="009C0B84" w:rsidRDefault="009C0B84" w:rsidP="000C4DF9"/>
        </w:tc>
        <w:tc>
          <w:tcPr>
            <w:tcW w:w="1463" w:type="dxa"/>
          </w:tcPr>
          <w:p w14:paraId="4C366A86" w14:textId="77777777" w:rsidR="009C0B84" w:rsidRDefault="009C0B84" w:rsidP="000C4DF9"/>
        </w:tc>
        <w:tc>
          <w:tcPr>
            <w:tcW w:w="1882" w:type="dxa"/>
          </w:tcPr>
          <w:p w14:paraId="5EA16BB9" w14:textId="77777777" w:rsidR="009C0B84" w:rsidRDefault="009C0B84" w:rsidP="000C4DF9"/>
        </w:tc>
        <w:tc>
          <w:tcPr>
            <w:tcW w:w="1315" w:type="dxa"/>
          </w:tcPr>
          <w:p w14:paraId="71AE7843" w14:textId="77777777" w:rsidR="009C0B84" w:rsidRDefault="009C0B84" w:rsidP="000C4DF9"/>
        </w:tc>
        <w:tc>
          <w:tcPr>
            <w:tcW w:w="1050" w:type="dxa"/>
          </w:tcPr>
          <w:p w14:paraId="633740FF" w14:textId="77777777" w:rsidR="009C0B84" w:rsidRDefault="009C0B84" w:rsidP="000C4DF9"/>
        </w:tc>
      </w:tr>
      <w:tr w:rsidR="009C0B84" w14:paraId="0132F9CF" w14:textId="59C570D8" w:rsidTr="009C0B84">
        <w:tc>
          <w:tcPr>
            <w:tcW w:w="557" w:type="dxa"/>
          </w:tcPr>
          <w:p w14:paraId="75C7494B" w14:textId="2CDBBF63" w:rsidR="009C0B84" w:rsidRDefault="009C0B84" w:rsidP="000C4DF9">
            <w:r>
              <w:t>3.</w:t>
            </w:r>
          </w:p>
        </w:tc>
        <w:tc>
          <w:tcPr>
            <w:tcW w:w="2091" w:type="dxa"/>
          </w:tcPr>
          <w:p w14:paraId="7953B688" w14:textId="77777777" w:rsidR="009C0B84" w:rsidRDefault="009C0B84" w:rsidP="000C4DF9"/>
        </w:tc>
        <w:tc>
          <w:tcPr>
            <w:tcW w:w="1463" w:type="dxa"/>
          </w:tcPr>
          <w:p w14:paraId="1B8E7C04" w14:textId="77777777" w:rsidR="009C0B84" w:rsidRDefault="009C0B84" w:rsidP="000C4DF9"/>
        </w:tc>
        <w:tc>
          <w:tcPr>
            <w:tcW w:w="1882" w:type="dxa"/>
          </w:tcPr>
          <w:p w14:paraId="44385BA0" w14:textId="77777777" w:rsidR="009C0B84" w:rsidRDefault="009C0B84" w:rsidP="000C4DF9"/>
        </w:tc>
        <w:tc>
          <w:tcPr>
            <w:tcW w:w="1315" w:type="dxa"/>
          </w:tcPr>
          <w:p w14:paraId="411FEF7A" w14:textId="77777777" w:rsidR="009C0B84" w:rsidRDefault="009C0B84" w:rsidP="000C4DF9"/>
        </w:tc>
        <w:tc>
          <w:tcPr>
            <w:tcW w:w="1050" w:type="dxa"/>
          </w:tcPr>
          <w:p w14:paraId="0686F221" w14:textId="77777777" w:rsidR="009C0B84" w:rsidRDefault="009C0B84" w:rsidP="000C4DF9"/>
        </w:tc>
      </w:tr>
    </w:tbl>
    <w:p w14:paraId="603597C3" w14:textId="77777777" w:rsidR="000C4DF9" w:rsidRDefault="000C4DF9" w:rsidP="000C4DF9"/>
    <w:p w14:paraId="7B7CFFB4" w14:textId="0028E8C7" w:rsidR="00A4316B" w:rsidRPr="009C0B84" w:rsidRDefault="00A4316B" w:rsidP="00A4316B">
      <w:pPr>
        <w:pStyle w:val="Akapitzlist"/>
        <w:numPr>
          <w:ilvl w:val="0"/>
          <w:numId w:val="3"/>
        </w:numPr>
      </w:pPr>
      <w:r>
        <w:t xml:space="preserve">Imiona i nazwiska, afiliacje wszystkich </w:t>
      </w:r>
      <w:r w:rsidR="000C4DF9">
        <w:t xml:space="preserve">pozostałych </w:t>
      </w:r>
      <w:r>
        <w:t>współautorów</w:t>
      </w:r>
      <w:r w:rsidR="000C4DF9" w:rsidRPr="009C0B84">
        <w:rPr>
          <w:rStyle w:val="Odwoanieprzypisudolnego"/>
        </w:rPr>
        <w:footnoteReference w:id="1"/>
      </w:r>
      <w:r w:rsidRPr="009C0B84">
        <w:t>:</w:t>
      </w:r>
    </w:p>
    <w:p w14:paraId="056AA37E" w14:textId="77777777" w:rsidR="00A4316B" w:rsidRDefault="00A4316B" w:rsidP="00A4316B">
      <w:pPr>
        <w:pStyle w:val="Akapitzlist"/>
        <w:numPr>
          <w:ilvl w:val="0"/>
          <w:numId w:val="4"/>
        </w:numPr>
      </w:pPr>
      <w:r>
        <w:t>……………………..</w:t>
      </w:r>
    </w:p>
    <w:p w14:paraId="670EB911" w14:textId="77777777" w:rsidR="00A4316B" w:rsidRDefault="00A4316B" w:rsidP="00A4316B">
      <w:pPr>
        <w:pStyle w:val="Akapitzlist"/>
        <w:numPr>
          <w:ilvl w:val="0"/>
          <w:numId w:val="4"/>
        </w:numPr>
      </w:pPr>
      <w:r>
        <w:t>……………………….</w:t>
      </w:r>
    </w:p>
    <w:p w14:paraId="3ADEA608" w14:textId="77777777" w:rsidR="00A4316B" w:rsidRDefault="00A4316B" w:rsidP="00A4316B">
      <w:pPr>
        <w:pStyle w:val="Akapitzlist"/>
        <w:numPr>
          <w:ilvl w:val="0"/>
          <w:numId w:val="4"/>
        </w:numPr>
      </w:pPr>
      <w:r>
        <w:t>……………………….</w:t>
      </w:r>
    </w:p>
    <w:p w14:paraId="2FAEA6C3" w14:textId="77777777" w:rsidR="003504EE" w:rsidRDefault="003504EE" w:rsidP="003504EE"/>
    <w:p w14:paraId="555690B8" w14:textId="03BC9B4C" w:rsidR="003504EE" w:rsidRDefault="003504EE" w:rsidP="00A4316B">
      <w:pPr>
        <w:pStyle w:val="Akapitzlist"/>
        <w:numPr>
          <w:ilvl w:val="0"/>
          <w:numId w:val="3"/>
        </w:numPr>
      </w:pPr>
      <w:r>
        <w:t>Autor korespondencyjny</w:t>
      </w:r>
      <w:r w:rsidR="009E3545">
        <w:t xml:space="preserve"> artykułu</w:t>
      </w:r>
      <w:r>
        <w:t xml:space="preserve">: </w:t>
      </w:r>
    </w:p>
    <w:p w14:paraId="703EAE39" w14:textId="77777777" w:rsidR="003504EE" w:rsidRDefault="003504EE" w:rsidP="003504EE">
      <w:pPr>
        <w:pStyle w:val="Akapitzlist"/>
      </w:pPr>
    </w:p>
    <w:p w14:paraId="2EFEEFCC" w14:textId="59BAD9B4" w:rsidR="003504EE" w:rsidRDefault="003504EE" w:rsidP="003504EE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74FABF61" w14:textId="77777777" w:rsidR="003504EE" w:rsidRDefault="003504EE" w:rsidP="003504EE">
      <w:pPr>
        <w:pStyle w:val="Akapitzlist"/>
      </w:pPr>
    </w:p>
    <w:p w14:paraId="757904F0" w14:textId="77777777" w:rsidR="00A4316B" w:rsidRDefault="00A4316B" w:rsidP="00A4316B">
      <w:pPr>
        <w:pStyle w:val="Akapitzlist"/>
        <w:numPr>
          <w:ilvl w:val="0"/>
          <w:numId w:val="3"/>
        </w:numPr>
      </w:pPr>
      <w:r>
        <w:t>Tytuł artykułu:</w:t>
      </w:r>
    </w:p>
    <w:p w14:paraId="3EBF707C" w14:textId="77777777" w:rsidR="00A4316B" w:rsidRDefault="00A4316B" w:rsidP="00A4316B">
      <w:pPr>
        <w:ind w:left="708"/>
      </w:pPr>
      <w:r>
        <w:t>…………………………………………………………………………………………………………………………………………………</w:t>
      </w:r>
    </w:p>
    <w:p w14:paraId="514B2448" w14:textId="77777777" w:rsidR="00A4316B" w:rsidRDefault="00A4316B" w:rsidP="00A4316B">
      <w:pPr>
        <w:pStyle w:val="Akapitzlist"/>
        <w:numPr>
          <w:ilvl w:val="0"/>
          <w:numId w:val="3"/>
        </w:numPr>
      </w:pPr>
      <w:r>
        <w:t>Tytuł i ISSN czasopisma:</w:t>
      </w:r>
    </w:p>
    <w:p w14:paraId="4ABBB2D3" w14:textId="77777777" w:rsidR="00A4316B" w:rsidRDefault="00A4316B" w:rsidP="00A4316B">
      <w:pPr>
        <w:ind w:firstLine="708"/>
      </w:pPr>
      <w:r>
        <w:t>…………………………………………………………………………………………………………………………………………………</w:t>
      </w:r>
    </w:p>
    <w:p w14:paraId="1DC82C3C" w14:textId="54A0496C" w:rsidR="00A4316B" w:rsidRDefault="00C80DA1" w:rsidP="00A4316B">
      <w:pPr>
        <w:pStyle w:val="Akapitzlist"/>
        <w:numPr>
          <w:ilvl w:val="0"/>
          <w:numId w:val="3"/>
        </w:numPr>
      </w:pPr>
      <w:r>
        <w:t xml:space="preserve">Krótki opis wkładu zespołu z Politechniki Warszawskiej </w:t>
      </w:r>
      <w:r w:rsidR="00265126">
        <w:t xml:space="preserve">w przygotowanie </w:t>
      </w:r>
      <w:r>
        <w:t>artykułu (nie więcej niż ok. 100 słów)</w:t>
      </w:r>
      <w:r w:rsidR="00A4316B">
        <w:t>:</w:t>
      </w:r>
    </w:p>
    <w:p w14:paraId="2355BCA3" w14:textId="77777777" w:rsidR="00A4316B" w:rsidRDefault="00A4316B" w:rsidP="00A4316B">
      <w:pPr>
        <w:pStyle w:val="Akapitzlist"/>
      </w:pPr>
    </w:p>
    <w:p w14:paraId="2B326D97" w14:textId="1B64F9F2" w:rsidR="00A4316B" w:rsidRDefault="00A4316B" w:rsidP="00A4316B">
      <w:pPr>
        <w:pStyle w:val="Akapitzlist"/>
      </w:pPr>
      <w:r>
        <w:t>………………………………………………………………………………………………………………………………………………</w:t>
      </w:r>
    </w:p>
    <w:p w14:paraId="48A3126C" w14:textId="2C6EF45F" w:rsidR="00A4316B" w:rsidRDefault="00A4316B" w:rsidP="00D348AA"/>
    <w:p w14:paraId="37A1BDF3" w14:textId="77777777" w:rsidR="00D348AA" w:rsidRDefault="00D348AA" w:rsidP="00D348AA"/>
    <w:p w14:paraId="78EEB1F5" w14:textId="782DF18C" w:rsidR="00D348AA" w:rsidRDefault="00A4316B" w:rsidP="00A4316B">
      <w:pPr>
        <w:ind w:left="708"/>
      </w:pPr>
      <w:r>
        <w:lastRenderedPageBreak/>
        <w:t xml:space="preserve">Decyzja </w:t>
      </w:r>
    </w:p>
    <w:p w14:paraId="15987748" w14:textId="76701BCB" w:rsidR="00D348AA" w:rsidRDefault="00D348AA" w:rsidP="00A4316B">
      <w:pPr>
        <w:ind w:left="708"/>
      </w:pPr>
      <w:r w:rsidRPr="00D348AA">
        <w:t>Komisja ds. programów Best Paper i Open Science przyznaje / ni</w:t>
      </w:r>
      <w:r>
        <w:t>e przyznaje nagrodę/y w wysokości ……………………………………..</w:t>
      </w:r>
    </w:p>
    <w:p w14:paraId="45E7333B" w14:textId="51A53B45" w:rsidR="00D348AA" w:rsidRDefault="00D348AA" w:rsidP="00A4316B">
      <w:pPr>
        <w:ind w:left="708"/>
      </w:pPr>
    </w:p>
    <w:p w14:paraId="4ADFA1EE" w14:textId="0053F577" w:rsidR="00D348AA" w:rsidRDefault="00D348AA" w:rsidP="00A4316B">
      <w:pPr>
        <w:ind w:left="708"/>
      </w:pPr>
    </w:p>
    <w:p w14:paraId="2FFC8D14" w14:textId="06BD109D" w:rsidR="00D348AA" w:rsidRDefault="00D348AA" w:rsidP="00A4316B">
      <w:pPr>
        <w:ind w:left="708"/>
      </w:pPr>
    </w:p>
    <w:p w14:paraId="1E32F875" w14:textId="51062FB3" w:rsidR="00D348AA" w:rsidRDefault="00D348AA" w:rsidP="00A4316B">
      <w:pPr>
        <w:ind w:left="708"/>
      </w:pPr>
      <w:r>
        <w:t>…………………………………………………..</w:t>
      </w:r>
    </w:p>
    <w:p w14:paraId="2D0B9C30" w14:textId="30CE74F7" w:rsidR="00D348AA" w:rsidRPr="00D348AA" w:rsidRDefault="00D348AA" w:rsidP="00A4316B">
      <w:pPr>
        <w:ind w:left="708"/>
      </w:pPr>
      <w:r>
        <w:t>Podpis przewodniczącego Komisji</w:t>
      </w:r>
    </w:p>
    <w:p w14:paraId="24FD7763" w14:textId="5300DA29" w:rsidR="00A4316B" w:rsidRDefault="00A4316B" w:rsidP="00A4316B">
      <w:pPr>
        <w:ind w:left="708"/>
      </w:pPr>
    </w:p>
    <w:sectPr w:rsidR="00A43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4189C" w14:textId="77777777" w:rsidR="00A520B1" w:rsidRDefault="00A520B1" w:rsidP="00A4316B">
      <w:pPr>
        <w:spacing w:after="0" w:line="240" w:lineRule="auto"/>
      </w:pPr>
      <w:r>
        <w:separator/>
      </w:r>
    </w:p>
  </w:endnote>
  <w:endnote w:type="continuationSeparator" w:id="0">
    <w:p w14:paraId="5A7D2E89" w14:textId="77777777" w:rsidR="00A520B1" w:rsidRDefault="00A520B1" w:rsidP="00A43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01984" w14:textId="77777777" w:rsidR="00A520B1" w:rsidRDefault="00A520B1" w:rsidP="00A4316B">
      <w:pPr>
        <w:spacing w:after="0" w:line="240" w:lineRule="auto"/>
      </w:pPr>
      <w:r>
        <w:separator/>
      </w:r>
    </w:p>
  </w:footnote>
  <w:footnote w:type="continuationSeparator" w:id="0">
    <w:p w14:paraId="356F797B" w14:textId="77777777" w:rsidR="00A520B1" w:rsidRDefault="00A520B1" w:rsidP="00A4316B">
      <w:pPr>
        <w:spacing w:after="0" w:line="240" w:lineRule="auto"/>
      </w:pPr>
      <w:r>
        <w:continuationSeparator/>
      </w:r>
    </w:p>
  </w:footnote>
  <w:footnote w:id="1">
    <w:p w14:paraId="3F60B3C7" w14:textId="68F3AED5" w:rsidR="0012602F" w:rsidRDefault="0012602F">
      <w:pPr>
        <w:pStyle w:val="Tekstprzypisudolnego"/>
      </w:pPr>
      <w:r>
        <w:rPr>
          <w:rStyle w:val="Odwoanieprzypisudolnego"/>
        </w:rPr>
        <w:footnoteRef/>
      </w:r>
      <w:r>
        <w:t xml:space="preserve"> W przypadku artykułu konsorcjum naukowego podać</w:t>
      </w:r>
      <w:r w:rsidRPr="009C0B84">
        <w:t xml:space="preserve"> nazwę eksperymentu oraz skład zespołu</w:t>
      </w:r>
      <w:r>
        <w:t>, który</w:t>
      </w:r>
      <w:r w:rsidRPr="009C0B84">
        <w:t xml:space="preserve"> </w:t>
      </w:r>
      <w:r>
        <w:t>nadzorował przygotowanie publikac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05792"/>
    <w:multiLevelType w:val="hybridMultilevel"/>
    <w:tmpl w:val="6834F0F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7AD22D4"/>
    <w:multiLevelType w:val="hybridMultilevel"/>
    <w:tmpl w:val="9D183A10"/>
    <w:lvl w:ilvl="0" w:tplc="07800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32B7B6F"/>
    <w:multiLevelType w:val="hybridMultilevel"/>
    <w:tmpl w:val="2EA48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96CC6"/>
    <w:multiLevelType w:val="hybridMultilevel"/>
    <w:tmpl w:val="35A2D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35"/>
    <w:rsid w:val="000A727E"/>
    <w:rsid w:val="000B0069"/>
    <w:rsid w:val="000B61B7"/>
    <w:rsid w:val="000C4DF9"/>
    <w:rsid w:val="00124488"/>
    <w:rsid w:val="0012602F"/>
    <w:rsid w:val="00152F57"/>
    <w:rsid w:val="00157244"/>
    <w:rsid w:val="00161AA5"/>
    <w:rsid w:val="001E348E"/>
    <w:rsid w:val="00234FF5"/>
    <w:rsid w:val="00240EB4"/>
    <w:rsid w:val="00265126"/>
    <w:rsid w:val="00266B30"/>
    <w:rsid w:val="00277F66"/>
    <w:rsid w:val="002840FC"/>
    <w:rsid w:val="003504EE"/>
    <w:rsid w:val="0036222B"/>
    <w:rsid w:val="003C0679"/>
    <w:rsid w:val="00411230"/>
    <w:rsid w:val="004324C1"/>
    <w:rsid w:val="004772D8"/>
    <w:rsid w:val="00483135"/>
    <w:rsid w:val="004B1149"/>
    <w:rsid w:val="004D3EA5"/>
    <w:rsid w:val="004D64D7"/>
    <w:rsid w:val="005839E4"/>
    <w:rsid w:val="005F3524"/>
    <w:rsid w:val="00616FB7"/>
    <w:rsid w:val="00631580"/>
    <w:rsid w:val="00692E03"/>
    <w:rsid w:val="006A3A05"/>
    <w:rsid w:val="006B1FBD"/>
    <w:rsid w:val="006C5E5C"/>
    <w:rsid w:val="007C7928"/>
    <w:rsid w:val="007D7325"/>
    <w:rsid w:val="00812443"/>
    <w:rsid w:val="00812F2D"/>
    <w:rsid w:val="00825E9F"/>
    <w:rsid w:val="008B20E6"/>
    <w:rsid w:val="00911D3D"/>
    <w:rsid w:val="009C0B84"/>
    <w:rsid w:val="009E3545"/>
    <w:rsid w:val="009F502C"/>
    <w:rsid w:val="00A4316B"/>
    <w:rsid w:val="00A431B6"/>
    <w:rsid w:val="00A520B1"/>
    <w:rsid w:val="00BE6DA0"/>
    <w:rsid w:val="00C80DA1"/>
    <w:rsid w:val="00D05B04"/>
    <w:rsid w:val="00D348AA"/>
    <w:rsid w:val="00D568AD"/>
    <w:rsid w:val="00DB7CE5"/>
    <w:rsid w:val="00DC41F3"/>
    <w:rsid w:val="00DF58A7"/>
    <w:rsid w:val="00EB0BD4"/>
    <w:rsid w:val="00EB0C6F"/>
    <w:rsid w:val="00EC113F"/>
    <w:rsid w:val="00FB529B"/>
    <w:rsid w:val="00FB758D"/>
    <w:rsid w:val="019E0864"/>
    <w:rsid w:val="043CADB5"/>
    <w:rsid w:val="06B7E35B"/>
    <w:rsid w:val="0BA0B35A"/>
    <w:rsid w:val="0D765B7E"/>
    <w:rsid w:val="0E9B7A78"/>
    <w:rsid w:val="107CC4E3"/>
    <w:rsid w:val="13B15029"/>
    <w:rsid w:val="14A503F2"/>
    <w:rsid w:val="14BC8465"/>
    <w:rsid w:val="163EBD2D"/>
    <w:rsid w:val="16954146"/>
    <w:rsid w:val="1775A904"/>
    <w:rsid w:val="19059244"/>
    <w:rsid w:val="1C06C109"/>
    <w:rsid w:val="210D46BC"/>
    <w:rsid w:val="2AEE54DC"/>
    <w:rsid w:val="2AF36B88"/>
    <w:rsid w:val="34064CB6"/>
    <w:rsid w:val="3A656EC9"/>
    <w:rsid w:val="3C21AD03"/>
    <w:rsid w:val="45ABC4EC"/>
    <w:rsid w:val="48C0F5DC"/>
    <w:rsid w:val="4ADD3C8F"/>
    <w:rsid w:val="513B6A1E"/>
    <w:rsid w:val="51B75A65"/>
    <w:rsid w:val="53AFBD27"/>
    <w:rsid w:val="54769552"/>
    <w:rsid w:val="57EFB1E5"/>
    <w:rsid w:val="5D1B12E3"/>
    <w:rsid w:val="5EF99DCE"/>
    <w:rsid w:val="61932659"/>
    <w:rsid w:val="6C2EEBD3"/>
    <w:rsid w:val="6DC5D121"/>
    <w:rsid w:val="6EB51227"/>
    <w:rsid w:val="6F5AF019"/>
    <w:rsid w:val="72F89201"/>
    <w:rsid w:val="7559A0EF"/>
    <w:rsid w:val="771EF8A2"/>
    <w:rsid w:val="783324DF"/>
    <w:rsid w:val="7D07E089"/>
    <w:rsid w:val="7E8FD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0899D"/>
  <w15:docId w15:val="{0C1B99AB-DE25-4DF7-9BA3-4CEC3A4B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13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2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2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2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12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12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23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1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31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316B"/>
    <w:rPr>
      <w:vertAlign w:val="superscript"/>
    </w:rPr>
  </w:style>
  <w:style w:type="table" w:styleId="Tabela-Siatka">
    <w:name w:val="Table Grid"/>
    <w:basedOn w:val="Standardowy"/>
    <w:uiPriority w:val="59"/>
    <w:rsid w:val="000C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FE35135A110C4DB96CF06A7DBE8BBF" ma:contentTypeVersion="2" ma:contentTypeDescription="Utwórz nowy dokument." ma:contentTypeScope="" ma:versionID="033b735f19a6eaa37b80fd28243bada6">
  <xsd:schema xmlns:xsd="http://www.w3.org/2001/XMLSchema" xmlns:xs="http://www.w3.org/2001/XMLSchema" xmlns:p="http://schemas.microsoft.com/office/2006/metadata/properties" xmlns:ns2="4cfd3d8f-b27b-4604-adc1-64b4fb47923b" targetNamespace="http://schemas.microsoft.com/office/2006/metadata/properties" ma:root="true" ma:fieldsID="46cbde046d3bce4440925ae6d0fae3a2" ns2:_="">
    <xsd:import namespace="4cfd3d8f-b27b-4604-adc1-64b4fb479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d3d8f-b27b-4604-adc1-64b4fb479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CC3CA7-0333-41B4-AABE-D2F4372FEC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96001B-BEEB-4D30-B321-ACB503705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d3d8f-b27b-4604-adc1-64b4fb479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7661CE-390F-48B3-98F3-63143EBE25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F48BF-B305-4E14-9FE9-E354511F66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Portacha</dc:creator>
  <cp:lastModifiedBy>Portacha Alicja</cp:lastModifiedBy>
  <cp:revision>2</cp:revision>
  <dcterms:created xsi:type="dcterms:W3CDTF">2021-03-01T10:45:00Z</dcterms:created>
  <dcterms:modified xsi:type="dcterms:W3CDTF">2021-03-0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E35135A110C4DB96CF06A7DBE8BBF</vt:lpwstr>
  </property>
</Properties>
</file>